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A5" w:rsidRDefault="00FD2AA5">
      <w:pPr>
        <w:pStyle w:val="prilozhshapka"/>
      </w:pPr>
    </w:p>
    <w:p w:rsidR="00FD2AA5" w:rsidRDefault="00FD2AA5">
      <w:pPr>
        <w:pStyle w:val="prilozhshapka"/>
      </w:pPr>
    </w:p>
    <w:p w:rsidR="00FD2AA5" w:rsidRDefault="00FD2AA5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FD2AA5" w:rsidRDefault="00FD2AA5">
      <w:pPr>
        <w:widowControl/>
        <w:spacing w:before="0"/>
        <w:ind w:left="0"/>
        <w:jc w:val="center"/>
        <w:rPr>
          <w:sz w:val="24"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>Открытое акционерное общество "</w:t>
      </w:r>
      <w:r w:rsidR="00010493">
        <w:rPr>
          <w:b/>
          <w:bCs/>
          <w:sz w:val="32"/>
          <w:szCs w:val="32"/>
          <w:u w:val="single"/>
        </w:rPr>
        <w:t>РЕГИОНЫ</w:t>
      </w:r>
      <w:r>
        <w:rPr>
          <w:b/>
          <w:bCs/>
          <w:sz w:val="32"/>
          <w:szCs w:val="32"/>
          <w:u w:val="single"/>
        </w:rPr>
        <w:t>"</w:t>
      </w:r>
      <w:r>
        <w:rPr>
          <w:b/>
          <w:bCs/>
          <w:sz w:val="32"/>
          <w:szCs w:val="32"/>
          <w:u w:val="single"/>
        </w:rPr>
        <w:br/>
      </w:r>
      <w:r>
        <w:rPr>
          <w:sz w:val="24"/>
          <w:szCs w:val="24"/>
          <w:u w:val="single"/>
        </w:rPr>
        <w:t xml:space="preserve"> </w:t>
      </w:r>
    </w:p>
    <w:p w:rsidR="00FD2AA5" w:rsidRDefault="00FD2AA5">
      <w:pPr>
        <w:widowControl/>
        <w:spacing w:before="0"/>
        <w:ind w:left="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D2AA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FD2AA5" w:rsidRDefault="00FD2AA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D2AA5" w:rsidRPr="00D87AA2" w:rsidRDefault="00D87AA2">
            <w:pPr>
              <w:widowControl/>
              <w:spacing w:before="0"/>
              <w:ind w:left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398" w:type="dxa"/>
          </w:tcPr>
          <w:p w:rsidR="00FD2AA5" w:rsidRPr="00D87AA2" w:rsidRDefault="00D87AA2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 w:rsidRPr="00D87AA2">
              <w:rPr>
                <w:rStyle w:val="a7"/>
                <w:b/>
                <w:bCs/>
                <w:sz w:val="36"/>
                <w:szCs w:val="36"/>
              </w:rPr>
              <w:t>А</w:t>
            </w:r>
          </w:p>
        </w:tc>
      </w:tr>
    </w:tbl>
    <w:p w:rsidR="00FD2AA5" w:rsidRDefault="00FD2AA5">
      <w:pPr>
        <w:widowControl/>
        <w:spacing w:before="0"/>
        <w:ind w:left="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D2AA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FD2AA5" w:rsidRDefault="00FD2AA5">
            <w:pPr>
              <w:widowControl/>
              <w:spacing w:before="0"/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FD2AA5" w:rsidRDefault="00FD2AA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09" w:type="dxa"/>
          </w:tcPr>
          <w:p w:rsidR="00FD2AA5" w:rsidRDefault="00FD2AA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D2AA5" w:rsidRDefault="00FD2AA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FD2AA5" w:rsidRPr="00F01F89" w:rsidRDefault="00F01F4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" w:type="dxa"/>
          </w:tcPr>
          <w:p w:rsidR="00FD2AA5" w:rsidRPr="003246C4" w:rsidRDefault="00F01F4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FD2AA5" w:rsidRDefault="00FD2AA5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A5" w:rsidRDefault="00FD2AA5">
            <w:pPr>
              <w:widowControl/>
              <w:spacing w:before="0"/>
              <w:ind w:left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A5" w:rsidRDefault="00FD2AA5">
            <w:pPr>
              <w:widowControl/>
              <w:spacing w:before="0"/>
              <w:ind w:left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010493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D477DC" w:rsidRDefault="00010493">
            <w:pPr>
              <w:widowControl/>
              <w:spacing w:before="0"/>
              <w:ind w:left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</w:tr>
    </w:tbl>
    <w:p w:rsidR="00FD2AA5" w:rsidRDefault="00FD2AA5">
      <w:pPr>
        <w:widowControl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2AA5" w:rsidRPr="00920C37" w:rsidRDefault="00FD2AA5" w:rsidP="00920C37">
      <w:pPr>
        <w:pStyle w:val="2"/>
        <w:ind w:firstLine="567"/>
        <w:jc w:val="center"/>
        <w:rPr>
          <w:i w:val="0"/>
          <w:sz w:val="24"/>
          <w:szCs w:val="24"/>
          <w:u w:val="single"/>
          <w:lang w:val="ru-RU"/>
        </w:rPr>
      </w:pPr>
      <w:r w:rsidRPr="00920C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 </w:t>
      </w:r>
      <w:r w:rsidR="00F329BA" w:rsidRPr="00920C37">
        <w:rPr>
          <w:rFonts w:ascii="Times New Roman" w:hAnsi="Times New Roman"/>
          <w:i w:val="0"/>
          <w:sz w:val="24"/>
          <w:szCs w:val="24"/>
          <w:u w:val="single"/>
          <w:lang w:val="ru-RU"/>
        </w:rPr>
        <w:t>Российская Федерация, 115035, г. Москва, ул. Балчуг, д.7</w:t>
      </w:r>
    </w:p>
    <w:p w:rsidR="00FD2AA5" w:rsidRDefault="00FD2AA5" w:rsidP="00920C37">
      <w:pPr>
        <w:pStyle w:val="a5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D2AA5" w:rsidRDefault="00FD2AA5">
      <w:pPr>
        <w:widowControl/>
        <w:spacing w:before="0"/>
        <w:ind w:left="0"/>
        <w:jc w:val="center"/>
        <w:rPr>
          <w:sz w:val="24"/>
          <w:szCs w:val="24"/>
        </w:rPr>
      </w:pPr>
    </w:p>
    <w:p w:rsidR="00FD2AA5" w:rsidRDefault="00FD2AA5">
      <w:pPr>
        <w:widowControl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8" w:history="1">
        <w:r w:rsidR="00EC0EFE" w:rsidRPr="003C20A4">
          <w:rPr>
            <w:rStyle w:val="a8"/>
            <w:rFonts w:ascii="Tahoma" w:hAnsi="Tahoma" w:cs="Tahoma"/>
            <w:sz w:val="24"/>
            <w:szCs w:val="24"/>
            <w:lang w:val="en-US"/>
          </w:rPr>
          <w:t>www</w:t>
        </w:r>
        <w:r w:rsidR="00EC0EFE" w:rsidRPr="003C20A4">
          <w:rPr>
            <w:rStyle w:val="a8"/>
            <w:rFonts w:ascii="Tahoma" w:hAnsi="Tahoma" w:cs="Tahoma"/>
            <w:sz w:val="24"/>
            <w:szCs w:val="24"/>
          </w:rPr>
          <w:t>.</w:t>
        </w:r>
        <w:r w:rsidR="00EC0EFE" w:rsidRPr="003C20A4">
          <w:rPr>
            <w:rStyle w:val="a8"/>
            <w:rFonts w:ascii="Tahoma" w:hAnsi="Tahoma" w:cs="Tahoma"/>
            <w:sz w:val="24"/>
            <w:szCs w:val="24"/>
            <w:lang w:val="en-US"/>
          </w:rPr>
          <w:t>regionsgroup</w:t>
        </w:r>
        <w:r w:rsidR="00EC0EFE" w:rsidRPr="003C20A4">
          <w:rPr>
            <w:rStyle w:val="a8"/>
            <w:rFonts w:ascii="Tahoma" w:hAnsi="Tahoma" w:cs="Tahoma"/>
            <w:sz w:val="24"/>
            <w:szCs w:val="24"/>
          </w:rPr>
          <w:t>.</w:t>
        </w:r>
        <w:r w:rsidR="00EC0EFE" w:rsidRPr="003C20A4">
          <w:rPr>
            <w:rStyle w:val="a8"/>
            <w:rFonts w:ascii="Tahoma" w:hAnsi="Tahoma" w:cs="Tahom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FD2AA5" w:rsidRDefault="00FD2AA5">
      <w:pPr>
        <w:widowControl/>
        <w:spacing w:before="0"/>
        <w:ind w:left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08"/>
        <w:gridCol w:w="5388"/>
      </w:tblGrid>
      <w:tr w:rsidR="00FD2AA5">
        <w:trPr>
          <w:trHeight w:val="131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widowControl/>
              <w:spacing w:before="0"/>
              <w:ind w:left="0"/>
              <w:jc w:val="both"/>
              <w:rPr>
                <w:sz w:val="24"/>
                <w:szCs w:val="24"/>
              </w:rPr>
            </w:pPr>
          </w:p>
          <w:p w:rsidR="00FD2AA5" w:rsidRDefault="00FD2AA5">
            <w:pPr>
              <w:widowControl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</w:t>
            </w:r>
            <w:r w:rsidR="00010493">
              <w:rPr>
                <w:sz w:val="24"/>
                <w:szCs w:val="24"/>
              </w:rPr>
              <w:t>РЕГИОНЫ</w:t>
            </w:r>
            <w:r>
              <w:rPr>
                <w:sz w:val="24"/>
                <w:szCs w:val="24"/>
              </w:rPr>
              <w:t>»</w:t>
            </w:r>
          </w:p>
          <w:p w:rsidR="00FD2AA5" w:rsidRDefault="00FD2AA5">
            <w:pPr>
              <w:widowControl/>
              <w:spacing w:before="0"/>
              <w:ind w:left="0"/>
              <w:jc w:val="both"/>
              <w:rPr>
                <w:sz w:val="24"/>
                <w:szCs w:val="24"/>
              </w:rPr>
            </w:pPr>
          </w:p>
          <w:p w:rsidR="00FD2AA5" w:rsidRDefault="00FD2AA5" w:rsidP="00F01F45">
            <w:pPr>
              <w:widowControl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C84D1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" </w:t>
            </w:r>
            <w:r w:rsidR="00F01F45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</w:t>
            </w:r>
            <w:r w:rsidR="0001049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</w:p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</w:p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EC18E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____                      </w:t>
            </w:r>
            <w:r w:rsidR="00010493">
              <w:rPr>
                <w:sz w:val="24"/>
                <w:szCs w:val="24"/>
                <w:u w:val="single"/>
              </w:rPr>
              <w:t>А.Ю.Голиков</w:t>
            </w:r>
          </w:p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дпись                                    И.О. Фамилия</w:t>
            </w:r>
          </w:p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</w:p>
          <w:p w:rsidR="00FD2AA5" w:rsidRDefault="00FD2AA5">
            <w:pPr>
              <w:widowControl/>
              <w:spacing w:before="0"/>
              <w:ind w:left="0" w:firstLine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.П.</w:t>
            </w:r>
          </w:p>
          <w:p w:rsidR="00FD2AA5" w:rsidRDefault="00FD2AA5">
            <w:pPr>
              <w:widowControl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D2AA5" w:rsidRDefault="00FD2AA5">
      <w:pPr>
        <w:pStyle w:val="a3"/>
        <w:rPr>
          <w:lang w:val="ru-RU"/>
        </w:rPr>
      </w:pPr>
    </w:p>
    <w:p w:rsidR="00FD2AA5" w:rsidRDefault="00FD2AA5">
      <w:pPr>
        <w:pStyle w:val="a3"/>
        <w:jc w:val="both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p w:rsidR="00FD2AA5" w:rsidRDefault="00FD2AA5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FD2AA5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2AA5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563D1B">
            <w:pPr>
              <w:pStyle w:val="prilozhenie"/>
              <w:ind w:firstLine="0"/>
              <w:rPr>
                <w:b/>
                <w:bCs/>
              </w:rPr>
            </w:pPr>
            <w:r>
              <w:t>7704262164</w:t>
            </w:r>
          </w:p>
        </w:tc>
      </w:tr>
      <w:tr w:rsidR="00FD2AA5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EC0EFE">
            <w:pPr>
              <w:pStyle w:val="prilozhenie"/>
              <w:ind w:firstLine="0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037704023367</w:t>
            </w:r>
          </w:p>
        </w:tc>
      </w:tr>
    </w:tbl>
    <w:p w:rsidR="00FD2AA5" w:rsidRDefault="00FD2AA5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D2AA5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01F8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802A5F" w:rsidRDefault="00F01F4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DF157C" w:rsidRDefault="00F01F4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91305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802A5F" w:rsidRDefault="0091305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2AA5" w:rsidRDefault="00FD2AA5">
      <w:pPr>
        <w:pStyle w:val="prilozhenie"/>
        <w:ind w:firstLine="142"/>
        <w:rPr>
          <w:b/>
          <w:bCs/>
        </w:rPr>
      </w:pPr>
    </w:p>
    <w:tbl>
      <w:tblPr>
        <w:tblW w:w="15032" w:type="dxa"/>
        <w:tblLayout w:type="fixed"/>
        <w:tblLook w:val="0000"/>
      </w:tblPr>
      <w:tblGrid>
        <w:gridCol w:w="672"/>
        <w:gridCol w:w="3368"/>
        <w:gridCol w:w="2414"/>
        <w:gridCol w:w="3010"/>
        <w:gridCol w:w="1505"/>
        <w:gridCol w:w="2066"/>
        <w:gridCol w:w="1997"/>
      </w:tblGrid>
      <w:tr w:rsidR="00D477DC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477DC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D477DC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Pr="00F329BA" w:rsidRDefault="00F329BA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 Александр Юрьевич</w:t>
            </w:r>
          </w:p>
          <w:p w:rsidR="00FD2AA5" w:rsidRDefault="00FD2AA5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329BA" w:rsidP="00CF1184">
            <w:pPr>
              <w:widowControl/>
              <w:spacing w:before="0"/>
              <w:ind w:left="0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  <w:p w:rsidR="00FD2AA5" w:rsidRDefault="00FD2AA5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 w:rsidP="00D079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F329BA" w:rsidRDefault="00F329BA" w:rsidP="00F329BA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.09.2009</w:t>
            </w:r>
          </w:p>
          <w:p w:rsidR="00FD2AA5" w:rsidRPr="00C91E66" w:rsidRDefault="00FD2AA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FD2AA5" w:rsidRPr="00C91E66" w:rsidRDefault="00FD2AA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FD2AA5" w:rsidRPr="00F329BA" w:rsidRDefault="00FD2AA5" w:rsidP="00F329BA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C91E66" w:rsidRDefault="00C91E6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91E66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C91E66" w:rsidRDefault="00C91E6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91E66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</w:p>
        </w:tc>
      </w:tr>
      <w:tr w:rsidR="00F329BA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prilozhenie"/>
              <w:ind w:firstLine="0"/>
              <w:jc w:val="left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sz w:val="22"/>
                <w:szCs w:val="22"/>
              </w:rPr>
              <w:t>Карпов Александр Михайл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CF1184">
            <w:pPr>
              <w:widowControl/>
              <w:spacing w:before="0"/>
              <w:ind w:left="0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6.20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Pr="00C91E66" w:rsidRDefault="00F329BA">
            <w:pPr>
              <w:pStyle w:val="prilozhenie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sz w:val="22"/>
                <w:szCs w:val="22"/>
              </w:rPr>
              <w:t>4,4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Pr="00C91E66" w:rsidRDefault="00F329BA">
            <w:pPr>
              <w:pStyle w:val="prilozhenie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sz w:val="22"/>
                <w:szCs w:val="22"/>
              </w:rPr>
              <w:t>4,4 %</w:t>
            </w:r>
          </w:p>
        </w:tc>
      </w:tr>
      <w:tr w:rsidR="00D477DC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C53A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ConsPlusCel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пова Галина Алексеевна</w:t>
            </w:r>
          </w:p>
          <w:p w:rsidR="00FD2AA5" w:rsidRDefault="00FD2AA5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Default="00FD2AA5" w:rsidP="00CF1184">
            <w:pPr>
              <w:widowControl/>
              <w:spacing w:before="0"/>
              <w:ind w:left="0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  <w:p w:rsidR="00FD2AA5" w:rsidRDefault="00FD2AA5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66" w:rsidRPr="001C3599" w:rsidRDefault="00FD2AA5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1C3599">
              <w:rPr>
                <w:rStyle w:val="SUBST"/>
                <w:b w:val="0"/>
                <w:bCs w:val="0"/>
                <w:i w:val="0"/>
                <w:iCs w:val="0"/>
              </w:rPr>
              <w:t xml:space="preserve"> </w:t>
            </w:r>
            <w:r w:rsidR="00C91E66" w:rsidRPr="001C3599">
              <w:rPr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66" w:rsidRPr="00C91E66" w:rsidRDefault="00544764" w:rsidP="00544764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="00F329BA">
              <w:rPr>
                <w:sz w:val="22"/>
                <w:szCs w:val="22"/>
              </w:rPr>
              <w:t>.20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544764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44764">
              <w:rPr>
                <w:sz w:val="22"/>
                <w:szCs w:val="22"/>
              </w:rPr>
              <w:t>23,1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5" w:rsidRPr="00C91E66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44764">
              <w:rPr>
                <w:sz w:val="22"/>
                <w:szCs w:val="22"/>
              </w:rPr>
              <w:t>23,1%</w:t>
            </w:r>
          </w:p>
        </w:tc>
      </w:tr>
      <w:tr w:rsidR="00F329BA" w:rsidTr="00D079FB">
        <w:trPr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 Амирхан Алик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ица, которые имеют право распоряжаться более чем 20 процентами общего количества голосов, приходящихся на голосующие акции; </w:t>
            </w:r>
          </w:p>
          <w:p w:rsidR="00F329BA" w:rsidRDefault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ицо является членом </w:t>
            </w:r>
            <w:r>
              <w:rPr>
                <w:sz w:val="22"/>
                <w:szCs w:val="22"/>
              </w:rPr>
              <w:lastRenderedPageBreak/>
              <w:t>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5447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1</w:t>
            </w:r>
            <w:r w:rsidR="00F329BA">
              <w:rPr>
                <w:rFonts w:ascii="Times New Roman" w:hAnsi="Times New Roman" w:cs="Times New Roman"/>
                <w:sz w:val="22"/>
                <w:szCs w:val="22"/>
              </w:rPr>
              <w:t>.2006</w:t>
            </w: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06.2009</w:t>
            </w: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,5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 %</w:t>
            </w:r>
          </w:p>
        </w:tc>
      </w:tr>
      <w:tr w:rsidR="00F329BA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цоев Амиран Зелимха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D079FB">
            <w:pPr>
              <w:pStyle w:val="21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6.2009</w:t>
            </w: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jc w:val="center"/>
            </w:pPr>
            <w:r w:rsidRPr="001F61DE">
              <w:t>13,8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jc w:val="center"/>
            </w:pPr>
            <w:r w:rsidRPr="001F61DE">
              <w:t>13,8 %</w:t>
            </w:r>
          </w:p>
        </w:tc>
      </w:tr>
      <w:tr w:rsidR="00F329BA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ind w:left="37"/>
            </w:pPr>
            <w:r>
              <w:t>Баранов Вячеслав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D079FB">
            <w:pPr>
              <w:pStyle w:val="21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6.2009</w:t>
            </w:r>
          </w:p>
          <w:p w:rsidR="00F329BA" w:rsidRDefault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29BA" w:rsidTr="00D079FB">
        <w:trPr>
          <w:trHeight w:val="9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 Сергей Гамлет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CF11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D079FB">
            <w:pPr>
              <w:pStyle w:val="21"/>
              <w:rPr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6.2009</w:t>
            </w:r>
          </w:p>
          <w:p w:rsidR="00F329BA" w:rsidRDefault="00F329B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jc w:val="center"/>
            </w:pPr>
            <w:r w:rsidRPr="007D0D56">
              <w:t>6,9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A" w:rsidRDefault="00F329BA" w:rsidP="00F329BA">
            <w:pPr>
              <w:jc w:val="center"/>
            </w:pPr>
            <w:r w:rsidRPr="007D0D56">
              <w:t>6,9 %</w:t>
            </w:r>
          </w:p>
        </w:tc>
      </w:tr>
      <w:tr w:rsidR="0091305E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Pr="00F329BA" w:rsidRDefault="0091305E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t>Общество с ограниченной ответственностью «ТРК-Петербург»</w:t>
            </w:r>
          </w:p>
          <w:p w:rsidR="0091305E" w:rsidRDefault="0091305E" w:rsidP="00F329B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t>199155, Санкт-Петербург, ул. Железноводская, д.17/5, лит. 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t xml:space="preserve">Лица, принадлежащие к той группе лиц, к которой принадлежит данное юридическое лиц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t xml:space="preserve">22.02.2005 </w:t>
            </w:r>
          </w:p>
          <w:p w:rsidR="0091305E" w:rsidRDefault="0091305E" w:rsidP="00F329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305E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Pr="0091305E" w:rsidRDefault="005B1257" w:rsidP="005B1257">
            <w:pPr>
              <w:ind w:left="0"/>
            </w:pPr>
            <w:r>
              <w:t>Синагейкин Валенти</w:t>
            </w:r>
            <w:r w:rsidR="00AD5B69">
              <w:t xml:space="preserve">н </w:t>
            </w:r>
            <w:r>
              <w:t xml:space="preserve">Вениаминович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F329BA">
            <w:pPr>
              <w:ind w:left="0"/>
            </w:pPr>
            <w:r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AD5B69" w:rsidP="00F329BA">
            <w:pPr>
              <w:ind w:left="0"/>
            </w:pPr>
            <w:r>
              <w:t>31.05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305E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Pr="0091305E" w:rsidRDefault="0091305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-Маркет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195426, город Санкт-Петербург, Индустриальный проспект, дом 24, лит. 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91305E">
            <w:pPr>
              <w:ind w:left="0"/>
            </w:pPr>
            <w:r w:rsidRPr="00BD7EB7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9130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9.2009</w:t>
            </w:r>
          </w:p>
          <w:p w:rsidR="0091305E" w:rsidRPr="0091305E" w:rsidRDefault="0091305E" w:rsidP="00F329BA">
            <w:pPr>
              <w:ind w:left="0"/>
              <w:rPr>
                <w:highlight w:val="yellow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305E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Pr="0091305E" w:rsidRDefault="0091305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сс Медиа Центр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119, Свердловская область, г. Первоуральск, ул. Ленина, д. 11, кв. 3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91305E">
            <w:pPr>
              <w:ind w:left="0"/>
            </w:pPr>
            <w:r w:rsidRPr="00BD7EB7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305E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Pr="0091305E" w:rsidRDefault="0091305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Охранное предприятие </w:t>
            </w:r>
          </w:p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горо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195426, город Санкт-Петербург, Индустриальный проспект, дом 24, лит. 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91305E">
            <w:pPr>
              <w:ind w:left="0"/>
            </w:pPr>
            <w:r w:rsidRPr="00BD7EB7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E54989" w:rsidP="00E54989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="0091305E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5E" w:rsidRDefault="0091305E" w:rsidP="00E14B8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1F45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К-Красногорс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401 Московская область, </w:t>
            </w:r>
            <w:r>
              <w:rPr>
                <w:sz w:val="22"/>
                <w:szCs w:val="22"/>
              </w:rPr>
              <w:lastRenderedPageBreak/>
              <w:t>Красногорский район, г. Красногорск, Коммунальный квартал, д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Pr="00BD7EB7" w:rsidRDefault="00F01F45" w:rsidP="0091305E">
            <w:pPr>
              <w:ind w:left="0"/>
            </w:pPr>
            <w:r w:rsidRPr="00BD7EB7">
              <w:lastRenderedPageBreak/>
              <w:t xml:space="preserve">Лица, принадлежащие к той группе лиц, к которой </w:t>
            </w:r>
            <w:r w:rsidRPr="00BD7EB7">
              <w:lastRenderedPageBreak/>
              <w:t>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E54989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9C41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9C41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77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Pr="00820507" w:rsidRDefault="00167B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Pr="00820507" w:rsidRDefault="00167B7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Хатоев А.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Вита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F53013" w:rsidRDefault="00BD7F71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Мил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F53013" w:rsidRDefault="00BD7F71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Дольче Вита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6730D6" w:rsidRDefault="00BD7F71" w:rsidP="00820507">
            <w:pPr>
              <w:pStyle w:val="21"/>
              <w:rPr>
                <w:sz w:val="22"/>
                <w:szCs w:val="22"/>
              </w:rPr>
            </w:pPr>
            <w:r w:rsidRPr="006730D6">
              <w:rPr>
                <w:sz w:val="22"/>
                <w:szCs w:val="22"/>
              </w:rPr>
              <w:t>101000, г. Москва, Милютинский пер., д. 14, стр. 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Мил-Север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9F0A89" w:rsidRDefault="00BD7F71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Фит-Север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9F0A89" w:rsidRDefault="00BD7F71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820507" w:rsidRDefault="00BD7F71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 Фит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F53013" w:rsidRDefault="00BD7F71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FC6FF6" w:rsidRDefault="00BD7F71" w:rsidP="00820507">
            <w:pPr>
              <w:ind w:left="67"/>
            </w:pPr>
            <w:r w:rsidRPr="00FC6FF6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7F71" w:rsidTr="00D079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Pr="002F36C3" w:rsidRDefault="00BD7F71">
            <w:pPr>
              <w:pStyle w:val="21"/>
              <w:rPr>
                <w:sz w:val="22"/>
                <w:szCs w:val="22"/>
                <w:highlight w:val="yellow"/>
              </w:rPr>
            </w:pPr>
            <w:r w:rsidRPr="002F36C3">
              <w:rPr>
                <w:sz w:val="22"/>
                <w:szCs w:val="22"/>
              </w:rPr>
              <w:t>Тевдорадзе А.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0"/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ind w:left="0"/>
            </w:pPr>
            <w:r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1" w:rsidRDefault="00BD7F71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66E57" w:rsidRDefault="00A66E57" w:rsidP="00A66E57">
      <w:pPr>
        <w:pStyle w:val="prilozhenie"/>
        <w:ind w:firstLine="567"/>
        <w:rPr>
          <w:sz w:val="22"/>
          <w:szCs w:val="22"/>
        </w:rPr>
      </w:pPr>
    </w:p>
    <w:p w:rsidR="00AD5B69" w:rsidRDefault="00D079FB" w:rsidP="00AD5B69">
      <w:pPr>
        <w:pStyle w:val="prilozhenie"/>
        <w:ind w:firstLine="567"/>
        <w:rPr>
          <w:sz w:val="22"/>
          <w:szCs w:val="22"/>
        </w:rPr>
      </w:pPr>
      <w:r w:rsidRPr="00F01F45">
        <w:rPr>
          <w:sz w:val="22"/>
          <w:szCs w:val="22"/>
        </w:rPr>
        <w:br w:type="page"/>
      </w:r>
      <w:r w:rsidR="00AD5B69">
        <w:rPr>
          <w:sz w:val="22"/>
          <w:szCs w:val="22"/>
          <w:lang w:val="en-US"/>
        </w:rPr>
        <w:lastRenderedPageBreak/>
        <w:t>II</w:t>
      </w:r>
      <w:r w:rsidR="00AD5B69">
        <w:rPr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AD5B69" w:rsidRDefault="00AD5B69" w:rsidP="00AD5B69">
      <w:pPr>
        <w:pStyle w:val="prilozhenie"/>
        <w:ind w:firstLine="567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AD5B69" w:rsidTr="00756A1F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DF157C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DF157C" w:rsidRDefault="00F01F45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B7111A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DF157C" w:rsidRDefault="00F01F45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177B11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D5B69" w:rsidRPr="00F01F45" w:rsidRDefault="00AD5B69" w:rsidP="00AD5B69">
      <w:pPr>
        <w:pStyle w:val="prilozhenie"/>
        <w:ind w:firstLine="567"/>
        <w:rPr>
          <w:sz w:val="22"/>
          <w:szCs w:val="22"/>
        </w:rPr>
      </w:pPr>
    </w:p>
    <w:tbl>
      <w:tblPr>
        <w:tblW w:w="14897" w:type="dxa"/>
        <w:tblLayout w:type="fixed"/>
        <w:tblLook w:val="0000"/>
      </w:tblPr>
      <w:tblGrid>
        <w:gridCol w:w="639"/>
        <w:gridCol w:w="2730"/>
        <w:gridCol w:w="3118"/>
        <w:gridCol w:w="1477"/>
        <w:gridCol w:w="649"/>
        <w:gridCol w:w="426"/>
        <w:gridCol w:w="1439"/>
        <w:gridCol w:w="513"/>
        <w:gridCol w:w="1782"/>
        <w:gridCol w:w="140"/>
        <w:gridCol w:w="1984"/>
      </w:tblGrid>
      <w:tr w:rsidR="00AD5B69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D5B69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2664BD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F01F45" w:rsidP="00F01F4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</w:t>
            </w:r>
            <w:r w:rsidR="00AD5B69">
              <w:rPr>
                <w:sz w:val="22"/>
                <w:szCs w:val="22"/>
              </w:rPr>
              <w:t xml:space="preserve">ое лицо </w:t>
            </w:r>
            <w:r>
              <w:rPr>
                <w:sz w:val="22"/>
                <w:szCs w:val="22"/>
              </w:rPr>
              <w:t>включено в список</w:t>
            </w:r>
            <w:r w:rsidR="00AD5B69">
              <w:rPr>
                <w:sz w:val="22"/>
                <w:szCs w:val="22"/>
              </w:rPr>
              <w:t xml:space="preserve"> аффилированных лиц ОАО «РЕГИОНЫ»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107294" w:rsidRDefault="00F01F45" w:rsidP="00F01F4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</w:t>
            </w:r>
            <w:r w:rsidR="00AD5B69">
              <w:rPr>
                <w:sz w:val="22"/>
                <w:szCs w:val="22"/>
              </w:rPr>
              <w:t>.201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Pr="00107294" w:rsidRDefault="00F01F45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  <w:r w:rsidR="00AD5B69">
              <w:rPr>
                <w:sz w:val="22"/>
                <w:szCs w:val="22"/>
              </w:rPr>
              <w:t>.2010</w:t>
            </w:r>
          </w:p>
        </w:tc>
      </w:tr>
      <w:tr w:rsidR="00AD5B69" w:rsidTr="00820507">
        <w:tc>
          <w:tcPr>
            <w:tcW w:w="148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B69" w:rsidRPr="00AB1D0D" w:rsidRDefault="00AD5B69" w:rsidP="00756A1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AD5B69" w:rsidRDefault="00AD5B69" w:rsidP="00756A1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сведений об аффилированном лице до изменения: </w:t>
            </w:r>
          </w:p>
        </w:tc>
      </w:tr>
      <w:tr w:rsidR="00AD5B69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D5B69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01F45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9C417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К-Кра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9C417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01 Московская область, Красногорский район, г. Красногорск, Коммунальный квартал, д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756A1F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Pr="00285FD5" w:rsidRDefault="00F01F45" w:rsidP="00285FD5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45" w:rsidRDefault="00F01F45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Ви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Ми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Дольче Ви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730D6" w:rsidRDefault="00820507" w:rsidP="00820507">
            <w:pPr>
              <w:pStyle w:val="21"/>
              <w:rPr>
                <w:sz w:val="22"/>
                <w:szCs w:val="22"/>
              </w:rPr>
            </w:pPr>
            <w:r w:rsidRPr="006730D6">
              <w:rPr>
                <w:sz w:val="22"/>
                <w:szCs w:val="22"/>
              </w:rPr>
              <w:t>101000, г. Москва, Милютинский пер., д. 14, стр.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Мил-Сев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9F0A89" w:rsidRDefault="00820507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Фит-Сев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9F0A89" w:rsidRDefault="00820507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 Фи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>
              <w:t>----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285FD5" w:rsidRDefault="00820507" w:rsidP="00820507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B69" w:rsidTr="00820507">
        <w:tc>
          <w:tcPr>
            <w:tcW w:w="148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FD5" w:rsidRDefault="00285FD5" w:rsidP="00756A1F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AD5B69" w:rsidRDefault="00AD5B69" w:rsidP="00756A1F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AD5B69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D5B69" w:rsidTr="00820507">
        <w:trPr>
          <w:trHeight w:val="21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9" w:rsidRDefault="00AD5B6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1122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Default="00911122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Default="00911122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К-Кра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Default="00911122" w:rsidP="0082050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01 Московская область, Красногорский район, г. Красногорск, Коммунальный квартал, д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Pr="00C915AA" w:rsidRDefault="00911122" w:rsidP="00F01F45">
            <w:pPr>
              <w:ind w:left="0"/>
            </w:pPr>
            <w:r w:rsidRPr="004127A3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Default="00911122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Pr="006F17E1" w:rsidRDefault="00911122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2" w:rsidRPr="006F17E1" w:rsidRDefault="00911122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Ви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911122">
            <w:pPr>
              <w:ind w:left="0"/>
            </w:pPr>
            <w:r w:rsidRPr="00BD5B28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ОверМи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911122">
            <w:pPr>
              <w:ind w:left="0"/>
            </w:pPr>
            <w:r w:rsidRPr="00BD5B28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Дольче Ви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730D6" w:rsidRDefault="00820507" w:rsidP="00820507">
            <w:pPr>
              <w:pStyle w:val="21"/>
              <w:rPr>
                <w:sz w:val="22"/>
                <w:szCs w:val="22"/>
              </w:rPr>
            </w:pPr>
            <w:r w:rsidRPr="006730D6">
              <w:rPr>
                <w:sz w:val="22"/>
                <w:szCs w:val="22"/>
              </w:rPr>
              <w:t>101000, г. Москва, Милютинский пер., д. 14, стр. 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911122">
            <w:pPr>
              <w:ind w:left="0"/>
            </w:pPr>
            <w:r w:rsidRPr="00BD5B28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Мил-Сев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9F0A89" w:rsidRDefault="00820507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911122">
            <w:pPr>
              <w:ind w:left="0"/>
            </w:pPr>
            <w:r w:rsidRPr="00BD5B28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Фит-Сев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9F0A89" w:rsidRDefault="00820507" w:rsidP="00820507">
            <w:pPr>
              <w:pStyle w:val="21"/>
              <w:rPr>
                <w:sz w:val="22"/>
                <w:szCs w:val="22"/>
              </w:rPr>
            </w:pPr>
            <w:r w:rsidRPr="009F0A89">
              <w:rPr>
                <w:sz w:val="22"/>
                <w:szCs w:val="22"/>
              </w:rPr>
              <w:t>162626, Вологодская область, г. Череповец, ул. Годовикова, д. 31, оф. 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911122">
            <w:pPr>
              <w:ind w:left="0"/>
            </w:pPr>
            <w:r w:rsidRPr="00BD5B28">
              <w:t xml:space="preserve">Лица, принадлежащие к той группе лиц, к которой принадлежит </w:t>
            </w:r>
            <w:r w:rsidRPr="00BD5B28">
              <w:lastRenderedPageBreak/>
              <w:t>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 w:rsidT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756A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820507" w:rsidRDefault="00820507" w:rsidP="00820507">
            <w:pPr>
              <w:pStyle w:val="21"/>
              <w:rPr>
                <w:sz w:val="22"/>
                <w:szCs w:val="22"/>
              </w:rPr>
            </w:pPr>
            <w:r w:rsidRPr="00820507">
              <w:rPr>
                <w:sz w:val="22"/>
                <w:szCs w:val="22"/>
              </w:rPr>
              <w:t>ООО "Бест Фи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F53013" w:rsidRDefault="00820507" w:rsidP="00820507">
            <w:pPr>
              <w:pStyle w:val="21"/>
              <w:rPr>
                <w:sz w:val="22"/>
                <w:szCs w:val="22"/>
              </w:rPr>
            </w:pPr>
            <w:r w:rsidRPr="00F53013">
              <w:rPr>
                <w:sz w:val="22"/>
                <w:szCs w:val="22"/>
              </w:rPr>
              <w:t>660133, г. Красноярск, ул. Партизана Железняка, д. 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ind w:left="0"/>
            </w:pPr>
            <w:r w:rsidRPr="00BD5B28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079FB" w:rsidRDefault="00D079FB" w:rsidP="00A66E57">
      <w:pPr>
        <w:pStyle w:val="prilozhenie"/>
        <w:ind w:firstLine="567"/>
        <w:rPr>
          <w:sz w:val="22"/>
          <w:szCs w:val="22"/>
        </w:rPr>
      </w:pPr>
    </w:p>
    <w:p w:rsidR="00AD5B69" w:rsidRDefault="00D079FB" w:rsidP="00A66E57">
      <w:pPr>
        <w:pStyle w:val="prilozhenie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ook w:val="0000"/>
      </w:tblPr>
      <w:tblGrid>
        <w:gridCol w:w="639"/>
        <w:gridCol w:w="3107"/>
        <w:gridCol w:w="2195"/>
        <w:gridCol w:w="1477"/>
        <w:gridCol w:w="937"/>
        <w:gridCol w:w="1595"/>
        <w:gridCol w:w="513"/>
        <w:gridCol w:w="1782"/>
        <w:gridCol w:w="422"/>
        <w:gridCol w:w="2119"/>
      </w:tblGrid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285F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 включено в список аффилированных лиц ОАО «РЕГИОНЫ»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  <w:r w:rsidR="00285FD5">
              <w:rPr>
                <w:sz w:val="22"/>
                <w:szCs w:val="22"/>
              </w:rPr>
              <w:t>.2010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167B77" w:rsidP="00285FD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  <w:r w:rsidR="00285FD5">
              <w:rPr>
                <w:sz w:val="22"/>
                <w:szCs w:val="22"/>
              </w:rPr>
              <w:t>.2010</w:t>
            </w:r>
          </w:p>
        </w:tc>
      </w:tr>
      <w:tr w:rsidR="00A66E57"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E57" w:rsidRDefault="00A66E57" w:rsidP="00BB6C0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A66E57" w:rsidRDefault="00A66E57" w:rsidP="00BB6C0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сведений об аффилированном лице до изменения: 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оев А.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285FD5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7B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вдорадзе А.З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6E57"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E57" w:rsidRDefault="00A66E57" w:rsidP="00BB6C0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A66E57" w:rsidRDefault="00A66E57" w:rsidP="00BB6C03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сведений об аффилированном лице после изменения: 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6E5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57" w:rsidRDefault="00A66E5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67B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оев А.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756A1F">
            <w:pPr>
              <w:ind w:left="0"/>
            </w:pPr>
            <w:r w:rsidRPr="004127A3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Default="00167B77" w:rsidP="00167B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Pr="006F17E1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77" w:rsidRPr="006F17E1" w:rsidRDefault="00167B7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05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E86A79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вдорадзе А.З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4127A3" w:rsidRDefault="00820507" w:rsidP="00756A1F">
            <w:pPr>
              <w:ind w:left="0"/>
            </w:pPr>
            <w:r w:rsidRPr="004127A3">
              <w:t>Лица, принадлежащие к той группе лиц, к которой принадлежит данное юридическое лиц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Default="00820507" w:rsidP="00BB6C0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0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7" w:rsidRPr="006F17E1" w:rsidRDefault="00820507" w:rsidP="0082050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A51F0" w:rsidRDefault="005A51F0" w:rsidP="005A51F0">
      <w:pPr>
        <w:rPr>
          <w:sz w:val="24"/>
          <w:szCs w:val="24"/>
        </w:rPr>
      </w:pPr>
    </w:p>
    <w:sectPr w:rsidR="005A51F0" w:rsidSect="000B7B13">
      <w:footerReference w:type="default" r:id="rId9"/>
      <w:pgSz w:w="16838" w:h="11906" w:orient="landscape" w:code="9"/>
      <w:pgMar w:top="899" w:right="1134" w:bottom="851" w:left="1134" w:header="709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EA" w:rsidRDefault="008375EA">
      <w:r>
        <w:separator/>
      </w:r>
    </w:p>
  </w:endnote>
  <w:endnote w:type="continuationSeparator" w:id="1">
    <w:p w:rsidR="008375EA" w:rsidRDefault="0083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79" w:rsidRDefault="00E86A7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4F9">
      <w:rPr>
        <w:rStyle w:val="ac"/>
        <w:noProof/>
      </w:rPr>
      <w:t>8</w:t>
    </w:r>
    <w:r>
      <w:rPr>
        <w:rStyle w:val="ac"/>
      </w:rPr>
      <w:fldChar w:fldCharType="end"/>
    </w:r>
  </w:p>
  <w:p w:rsidR="00E86A79" w:rsidRDefault="00E86A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EA" w:rsidRDefault="008375EA">
      <w:r>
        <w:separator/>
      </w:r>
    </w:p>
  </w:footnote>
  <w:footnote w:type="continuationSeparator" w:id="1">
    <w:p w:rsidR="008375EA" w:rsidRDefault="00837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7AC"/>
    <w:multiLevelType w:val="hybridMultilevel"/>
    <w:tmpl w:val="A0A8DC1C"/>
    <w:lvl w:ilvl="0" w:tplc="B296B5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5F1C7125"/>
    <w:multiLevelType w:val="hybridMultilevel"/>
    <w:tmpl w:val="EA8CA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4C1B7F"/>
    <w:multiLevelType w:val="multilevel"/>
    <w:tmpl w:val="EA8C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48FD"/>
    <w:rsid w:val="00010493"/>
    <w:rsid w:val="000373A8"/>
    <w:rsid w:val="00080689"/>
    <w:rsid w:val="000B3874"/>
    <w:rsid w:val="000B7B13"/>
    <w:rsid w:val="00127996"/>
    <w:rsid w:val="00135119"/>
    <w:rsid w:val="00146172"/>
    <w:rsid w:val="00167B77"/>
    <w:rsid w:val="00177B11"/>
    <w:rsid w:val="001954E9"/>
    <w:rsid w:val="001B790C"/>
    <w:rsid w:val="001C1BF3"/>
    <w:rsid w:val="001C3599"/>
    <w:rsid w:val="001C681D"/>
    <w:rsid w:val="001D041B"/>
    <w:rsid w:val="001D6868"/>
    <w:rsid w:val="001F1669"/>
    <w:rsid w:val="002102BE"/>
    <w:rsid w:val="00242776"/>
    <w:rsid w:val="00242E7D"/>
    <w:rsid w:val="00285FD5"/>
    <w:rsid w:val="00295633"/>
    <w:rsid w:val="002A3F9A"/>
    <w:rsid w:val="002B3B8E"/>
    <w:rsid w:val="002D77A3"/>
    <w:rsid w:val="002F36C3"/>
    <w:rsid w:val="003246C4"/>
    <w:rsid w:val="00396C1F"/>
    <w:rsid w:val="003C32AF"/>
    <w:rsid w:val="003C7FDF"/>
    <w:rsid w:val="00437D2C"/>
    <w:rsid w:val="00442E14"/>
    <w:rsid w:val="0046184D"/>
    <w:rsid w:val="004A5E3D"/>
    <w:rsid w:val="004B59F5"/>
    <w:rsid w:val="005100D0"/>
    <w:rsid w:val="00544656"/>
    <w:rsid w:val="00544764"/>
    <w:rsid w:val="00563D1B"/>
    <w:rsid w:val="005A51F0"/>
    <w:rsid w:val="005B1257"/>
    <w:rsid w:val="006301F4"/>
    <w:rsid w:val="00662C8D"/>
    <w:rsid w:val="00663405"/>
    <w:rsid w:val="00674FC8"/>
    <w:rsid w:val="00681294"/>
    <w:rsid w:val="006A41A7"/>
    <w:rsid w:val="006D0918"/>
    <w:rsid w:val="006E23DB"/>
    <w:rsid w:val="006F17E1"/>
    <w:rsid w:val="007222DB"/>
    <w:rsid w:val="00756A1F"/>
    <w:rsid w:val="007700FA"/>
    <w:rsid w:val="00784355"/>
    <w:rsid w:val="00786C08"/>
    <w:rsid w:val="00795530"/>
    <w:rsid w:val="007A07D5"/>
    <w:rsid w:val="007D6682"/>
    <w:rsid w:val="007F0F1F"/>
    <w:rsid w:val="00802A5F"/>
    <w:rsid w:val="00820507"/>
    <w:rsid w:val="008375EA"/>
    <w:rsid w:val="008B63BF"/>
    <w:rsid w:val="00911122"/>
    <w:rsid w:val="0091305E"/>
    <w:rsid w:val="00920C37"/>
    <w:rsid w:val="00926353"/>
    <w:rsid w:val="00950D43"/>
    <w:rsid w:val="009626A8"/>
    <w:rsid w:val="009650CD"/>
    <w:rsid w:val="009B2F79"/>
    <w:rsid w:val="009C4172"/>
    <w:rsid w:val="00A124F9"/>
    <w:rsid w:val="00A649D7"/>
    <w:rsid w:val="00A66E57"/>
    <w:rsid w:val="00A735F2"/>
    <w:rsid w:val="00AB53FB"/>
    <w:rsid w:val="00AD5B69"/>
    <w:rsid w:val="00AE6304"/>
    <w:rsid w:val="00B26395"/>
    <w:rsid w:val="00B27063"/>
    <w:rsid w:val="00B7111A"/>
    <w:rsid w:val="00BA3EE0"/>
    <w:rsid w:val="00BB6C03"/>
    <w:rsid w:val="00BD7F71"/>
    <w:rsid w:val="00BE48FD"/>
    <w:rsid w:val="00C13D7E"/>
    <w:rsid w:val="00C53A5B"/>
    <w:rsid w:val="00C84D12"/>
    <w:rsid w:val="00C91E66"/>
    <w:rsid w:val="00C95207"/>
    <w:rsid w:val="00CA1A7D"/>
    <w:rsid w:val="00CA4EAA"/>
    <w:rsid w:val="00CA590F"/>
    <w:rsid w:val="00CA7320"/>
    <w:rsid w:val="00CB245B"/>
    <w:rsid w:val="00CD5DAB"/>
    <w:rsid w:val="00CE25BF"/>
    <w:rsid w:val="00CF1184"/>
    <w:rsid w:val="00D079FB"/>
    <w:rsid w:val="00D10E23"/>
    <w:rsid w:val="00D1130B"/>
    <w:rsid w:val="00D477DC"/>
    <w:rsid w:val="00D664DF"/>
    <w:rsid w:val="00D72B75"/>
    <w:rsid w:val="00D741B8"/>
    <w:rsid w:val="00D87AA2"/>
    <w:rsid w:val="00D91EC5"/>
    <w:rsid w:val="00DF157C"/>
    <w:rsid w:val="00E14B8B"/>
    <w:rsid w:val="00E24797"/>
    <w:rsid w:val="00E40285"/>
    <w:rsid w:val="00E41625"/>
    <w:rsid w:val="00E54989"/>
    <w:rsid w:val="00E70520"/>
    <w:rsid w:val="00E86A79"/>
    <w:rsid w:val="00EC0EFE"/>
    <w:rsid w:val="00EC18EF"/>
    <w:rsid w:val="00F01F45"/>
    <w:rsid w:val="00F01F89"/>
    <w:rsid w:val="00F14507"/>
    <w:rsid w:val="00F15E86"/>
    <w:rsid w:val="00F329BA"/>
    <w:rsid w:val="00F45699"/>
    <w:rsid w:val="00F56BB3"/>
    <w:rsid w:val="00F63A84"/>
    <w:rsid w:val="00F77F4F"/>
    <w:rsid w:val="00F903F7"/>
    <w:rsid w:val="00FB2FA1"/>
    <w:rsid w:val="00FB7086"/>
    <w:rsid w:val="00FD2AA5"/>
    <w:rsid w:val="00FD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13"/>
    <w:pPr>
      <w:widowControl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B7B13"/>
    <w:pPr>
      <w:keepNext/>
      <w:widowControl/>
      <w:spacing w:before="240" w:after="60"/>
      <w:ind w:left="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0B7B13"/>
    <w:pPr>
      <w:keepNext/>
      <w:widowControl/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B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7B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B7B13"/>
    <w:pPr>
      <w:widowControl/>
      <w:tabs>
        <w:tab w:val="center" w:pos="4677"/>
        <w:tab w:val="right" w:pos="9355"/>
      </w:tabs>
      <w:spacing w:before="0"/>
      <w:ind w:left="0"/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B7B13"/>
  </w:style>
  <w:style w:type="paragraph" w:customStyle="1" w:styleId="prilozhshapka">
    <w:name w:val="prilozh shapka"/>
    <w:basedOn w:val="prilozhenie"/>
    <w:uiPriority w:val="99"/>
    <w:rsid w:val="000B7B13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B7B13"/>
    <w:pPr>
      <w:widowControl/>
      <w:spacing w:before="0"/>
      <w:ind w:left="0" w:firstLine="709"/>
      <w:jc w:val="both"/>
    </w:pPr>
    <w:rPr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0B7B13"/>
    <w:pPr>
      <w:widowControl/>
      <w:spacing w:before="0" w:after="120"/>
      <w:ind w:left="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0B7B13"/>
  </w:style>
  <w:style w:type="character" w:styleId="a7">
    <w:name w:val="annotation reference"/>
    <w:basedOn w:val="a0"/>
    <w:uiPriority w:val="99"/>
    <w:semiHidden/>
    <w:rsid w:val="000B7B13"/>
    <w:rPr>
      <w:sz w:val="16"/>
      <w:szCs w:val="16"/>
    </w:rPr>
  </w:style>
  <w:style w:type="character" w:styleId="a8">
    <w:name w:val="Hyperlink"/>
    <w:basedOn w:val="a0"/>
    <w:uiPriority w:val="99"/>
    <w:rsid w:val="000B7B13"/>
    <w:rPr>
      <w:color w:val="0000FF"/>
      <w:u w:val="single"/>
    </w:rPr>
  </w:style>
  <w:style w:type="character" w:customStyle="1" w:styleId="SUBST">
    <w:name w:val="__SUBST"/>
    <w:uiPriority w:val="99"/>
    <w:rsid w:val="000B7B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1">
    <w:name w:val="Body Text 2"/>
    <w:basedOn w:val="a"/>
    <w:link w:val="22"/>
    <w:rsid w:val="000B7B13"/>
    <w:pPr>
      <w:widowControl/>
      <w:spacing w:before="0"/>
      <w:ind w:left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7B13"/>
  </w:style>
  <w:style w:type="character" w:styleId="a9">
    <w:name w:val="FollowedHyperlink"/>
    <w:basedOn w:val="a0"/>
    <w:uiPriority w:val="99"/>
    <w:rsid w:val="000B7B13"/>
    <w:rPr>
      <w:color w:val="800080"/>
      <w:u w:val="single"/>
    </w:rPr>
  </w:style>
  <w:style w:type="paragraph" w:styleId="3">
    <w:name w:val="Body Text 3"/>
    <w:basedOn w:val="a"/>
    <w:link w:val="30"/>
    <w:uiPriority w:val="99"/>
    <w:rsid w:val="000B7B13"/>
    <w:pPr>
      <w:widowControl/>
      <w:spacing w:before="0"/>
      <w:ind w:left="0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B13"/>
    <w:rPr>
      <w:sz w:val="16"/>
      <w:szCs w:val="16"/>
    </w:rPr>
  </w:style>
  <w:style w:type="paragraph" w:styleId="aa">
    <w:name w:val="footer"/>
    <w:basedOn w:val="a"/>
    <w:link w:val="ab"/>
    <w:uiPriority w:val="99"/>
    <w:rsid w:val="000B7B13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B7B13"/>
  </w:style>
  <w:style w:type="character" w:styleId="ac">
    <w:name w:val="page number"/>
    <w:basedOn w:val="a0"/>
    <w:uiPriority w:val="99"/>
    <w:rsid w:val="000B7B13"/>
  </w:style>
  <w:style w:type="paragraph" w:customStyle="1" w:styleId="ConsCell">
    <w:name w:val="ConsCell"/>
    <w:uiPriority w:val="99"/>
    <w:rsid w:val="005A51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F329BA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annotation text"/>
    <w:basedOn w:val="a"/>
    <w:link w:val="ae"/>
    <w:uiPriority w:val="99"/>
    <w:semiHidden/>
    <w:unhideWhenUsed/>
    <w:rsid w:val="002F36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36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36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36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F36C3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3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s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E77E-804D-4F84-A80D-2BBD7EC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IRKOL</Company>
  <LinksUpToDate>false</LinksUpToDate>
  <CharactersWithSpaces>10297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regionsgrou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informix</dc:creator>
  <cp:keywords/>
  <dc:description/>
  <cp:lastModifiedBy>Arkhipova</cp:lastModifiedBy>
  <cp:revision>5</cp:revision>
  <cp:lastPrinted>2005-10-14T06:14:00Z</cp:lastPrinted>
  <dcterms:created xsi:type="dcterms:W3CDTF">2010-09-20T12:22:00Z</dcterms:created>
  <dcterms:modified xsi:type="dcterms:W3CDTF">2010-09-28T07:06:00Z</dcterms:modified>
</cp:coreProperties>
</file>